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999CE" w14:textId="77777777" w:rsidR="00DD719A" w:rsidRDefault="00DD719A" w:rsidP="00DC69C0">
      <w:pPr>
        <w:ind w:right="1134"/>
      </w:pPr>
    </w:p>
    <w:p w14:paraId="7C755AC7" w14:textId="77777777" w:rsidR="007F1929" w:rsidRDefault="007F1929" w:rsidP="00DC69C0">
      <w:pPr>
        <w:ind w:right="1134"/>
      </w:pPr>
    </w:p>
    <w:sdt>
      <w:sdtPr>
        <w:alias w:val="Areas temáticas"/>
        <w:tag w:val="Areas temáticas"/>
        <w:id w:val="248622236"/>
        <w:placeholder>
          <w:docPart w:val="8009F3F951C442D486E863CC92A1EEFA"/>
        </w:placeholder>
        <w:showingPlcHdr/>
        <w:dropDownList>
          <w:listItem w:value="Elija área temática"/>
          <w:listItem w:displayText="Biotecnología de levaduras en la fermentación " w:value="Biotecnología de levaduras en la fermentación "/>
          <w:listItem w:displayText="Caracterización fisicoquímica, aromática, microbiológica y funcional" w:value="Caracterización fisicoquímica, aromática, microbiológica y funcional"/>
          <w:listItem w:displayText="Contamintantes y control en la industria fermentativa" w:value="Contamintantes y control en la industria fermentativa"/>
          <w:listItem w:displayText="Valorazación de efluentes y subproductos" w:value="Valorazación de efluentes y subproductos"/>
          <w:listItem w:displayText="Cebada y Malta 360: Ciencia, Innovación y Desarrollo" w:value="Cebada y Malta 360: Ciencia, Innovación y Desarrollo"/>
          <w:listItem w:displayText="Lúpulo y productos de lúpulo" w:value="Lúpulo y productos de lúpulo"/>
          <w:listItem w:displayText="Innovación y bebidas fermentadas no convencionales" w:value="Innovación y bebidas fermentadas no convencionales"/>
        </w:dropDownList>
      </w:sdtPr>
      <w:sdtContent>
        <w:p w14:paraId="50C3F91A" w14:textId="609CE7FA" w:rsidR="007F1929" w:rsidRDefault="004343F0" w:rsidP="001D1BF6">
          <w:pPr>
            <w:ind w:right="1134"/>
            <w:jc w:val="right"/>
          </w:pPr>
          <w:r w:rsidRPr="005D5F21">
            <w:rPr>
              <w:rStyle w:val="Textodelmarcadordeposicin"/>
            </w:rPr>
            <w:t>Elija un elemento.</w:t>
          </w:r>
        </w:p>
      </w:sdtContent>
    </w:sdt>
    <w:p w14:paraId="34A9BFAF" w14:textId="77777777" w:rsidR="001D1BF6" w:rsidRDefault="001D1BF6" w:rsidP="001D1BF6">
      <w:pPr>
        <w:ind w:right="1134"/>
        <w:jc w:val="right"/>
      </w:pPr>
    </w:p>
    <w:p w14:paraId="7809EA62" w14:textId="134967CE" w:rsidR="005A38F3" w:rsidRDefault="00000000" w:rsidP="005A38F3">
      <w:pPr>
        <w:ind w:right="1134"/>
        <w:jc w:val="center"/>
      </w:pPr>
      <w:sdt>
        <w:sdtPr>
          <w:rPr>
            <w:rStyle w:val="titulotrabajo1"/>
          </w:rPr>
          <w:alias w:val="Titulo"/>
          <w:tag w:val="Titulo"/>
          <w:id w:val="1947187675"/>
          <w:placeholder>
            <w:docPart w:val="DefaultPlaceholder_-1854013440"/>
          </w:placeholder>
        </w:sdtPr>
        <w:sdtContent>
          <w:r w:rsidR="005D716F">
            <w:rPr>
              <w:rStyle w:val="titulotrabajo1"/>
            </w:rPr>
            <w:t>Titulo</w:t>
          </w:r>
          <w:r w:rsidR="002625B4">
            <w:rPr>
              <w:rStyle w:val="titulotrabajo1"/>
            </w:rPr>
            <w:t xml:space="preserve"> </w:t>
          </w:r>
        </w:sdtContent>
      </w:sdt>
    </w:p>
    <w:p w14:paraId="5A5E143A" w14:textId="1135F4FF" w:rsidR="005A38F3" w:rsidRPr="005D716F" w:rsidRDefault="00000000" w:rsidP="005A38F3">
      <w:pPr>
        <w:ind w:right="1134"/>
        <w:jc w:val="center"/>
        <w:rPr>
          <w:sz w:val="20"/>
          <w:szCs w:val="20"/>
        </w:rPr>
      </w:pPr>
      <w:sdt>
        <w:sdtPr>
          <w:rPr>
            <w:rStyle w:val="autores2"/>
          </w:rPr>
          <w:alias w:val="Autores, poner filiación en superíndice - subrayar presentadora/o "/>
          <w:tag w:val="Autores"/>
          <w:id w:val="1184246266"/>
          <w:placeholder>
            <w:docPart w:val="DefaultPlaceholder_-1854013440"/>
          </w:placeholder>
        </w:sdtPr>
        <w:sdtContent>
          <w:r w:rsidR="005A38F3" w:rsidRPr="005D716F">
            <w:rPr>
              <w:rStyle w:val="autores2"/>
            </w:rPr>
            <w:t xml:space="preserve">Apellido, Nombre </w:t>
          </w:r>
          <w:r w:rsidR="005A38F3" w:rsidRPr="005D716F">
            <w:rPr>
              <w:rStyle w:val="autores2"/>
              <w:vertAlign w:val="superscript"/>
            </w:rPr>
            <w:t>1</w:t>
          </w:r>
          <w:r w:rsidR="002625B4" w:rsidRPr="005D716F">
            <w:rPr>
              <w:rStyle w:val="autores2"/>
            </w:rPr>
            <w:t xml:space="preserve">; Apellido, Nombre </w:t>
          </w:r>
          <w:proofErr w:type="gramStart"/>
          <w:r w:rsidR="002625B4" w:rsidRPr="005D716F">
            <w:rPr>
              <w:rStyle w:val="autores2"/>
              <w:vertAlign w:val="superscript"/>
            </w:rPr>
            <w:t>2</w:t>
          </w:r>
          <w:r w:rsidR="002625B4" w:rsidRPr="005D716F">
            <w:rPr>
              <w:rStyle w:val="autores2"/>
            </w:rPr>
            <w:t>;…</w:t>
          </w:r>
          <w:proofErr w:type="gramEnd"/>
          <w:r w:rsidR="002625B4" w:rsidRPr="005D716F">
            <w:rPr>
              <w:rStyle w:val="autores2"/>
            </w:rPr>
            <w:t>..</w:t>
          </w:r>
        </w:sdtContent>
      </w:sdt>
    </w:p>
    <w:p w14:paraId="3C66511A" w14:textId="75A4C6E1" w:rsidR="005A38F3" w:rsidRDefault="00000000" w:rsidP="005A38F3">
      <w:pPr>
        <w:ind w:right="1134"/>
        <w:jc w:val="center"/>
      </w:pPr>
      <w:sdt>
        <w:sdtPr>
          <w:rPr>
            <w:rStyle w:val="Filiacin2"/>
          </w:rPr>
          <w:alias w:val="Filiacion"/>
          <w:tag w:val="filiación"/>
          <w:id w:val="-404220767"/>
          <w:placeholder>
            <w:docPart w:val="DefaultPlaceholder_-1854013440"/>
          </w:placeholder>
        </w:sdtPr>
        <w:sdtContent>
          <w:r w:rsidR="00667F7C" w:rsidRPr="005D716F">
            <w:rPr>
              <w:rStyle w:val="Filiacin2"/>
              <w:vertAlign w:val="superscript"/>
            </w:rPr>
            <w:t>1</w:t>
          </w:r>
          <w:r w:rsidR="005D716F" w:rsidRPr="005D716F">
            <w:rPr>
              <w:rStyle w:val="Filiacin2"/>
            </w:rPr>
            <w:t xml:space="preserve"> </w:t>
          </w:r>
          <w:proofErr w:type="gramStart"/>
          <w:r w:rsidR="005D716F" w:rsidRPr="005D716F">
            <w:rPr>
              <w:rStyle w:val="Filiacin2"/>
            </w:rPr>
            <w:t>Filiación</w:t>
          </w:r>
          <w:proofErr w:type="gramEnd"/>
          <w:r w:rsidR="005D716F" w:rsidRPr="005D716F">
            <w:rPr>
              <w:rStyle w:val="Filiacin2"/>
            </w:rPr>
            <w:t xml:space="preserve"> 1; </w:t>
          </w:r>
          <w:r w:rsidR="005D716F" w:rsidRPr="005D716F">
            <w:rPr>
              <w:rStyle w:val="Filiacin2"/>
              <w:vertAlign w:val="superscript"/>
            </w:rPr>
            <w:t>2</w:t>
          </w:r>
          <w:r w:rsidR="005D716F" w:rsidRPr="005D716F">
            <w:rPr>
              <w:rStyle w:val="Filiacin2"/>
            </w:rPr>
            <w:t xml:space="preserve"> Filiación 2</w:t>
          </w:r>
        </w:sdtContent>
      </w:sdt>
    </w:p>
    <w:sdt>
      <w:sdtPr>
        <w:rPr>
          <w:rStyle w:val="mail"/>
        </w:rPr>
        <w:alias w:val="Mail presentadora/o"/>
        <w:tag w:val="mail"/>
        <w:id w:val="-331603201"/>
        <w:placeholder>
          <w:docPart w:val="DefaultPlaceholder_-1854013440"/>
        </w:placeholder>
      </w:sdtPr>
      <w:sdtContent>
        <w:p w14:paraId="06F963C2" w14:textId="3123D8F6" w:rsidR="002625B4" w:rsidRPr="00667F7C" w:rsidRDefault="002625B4" w:rsidP="002625B4">
          <w:pPr>
            <w:ind w:right="1134"/>
          </w:pPr>
          <w:r>
            <w:rPr>
              <w:rStyle w:val="mail"/>
            </w:rPr>
            <w:t>mail@presentador.com</w:t>
          </w:r>
        </w:p>
      </w:sdtContent>
    </w:sdt>
    <w:p w14:paraId="151EDFAE" w14:textId="77777777" w:rsidR="005A38F3" w:rsidRDefault="005A38F3" w:rsidP="001D1BF6">
      <w:pPr>
        <w:ind w:right="1134"/>
        <w:jc w:val="right"/>
      </w:pPr>
    </w:p>
    <w:sdt>
      <w:sdtPr>
        <w:rPr>
          <w:rStyle w:val="cuerpoderesumen"/>
        </w:rPr>
        <w:alias w:val="maximo 300 palabras"/>
        <w:tag w:val="maximo 300 palabras"/>
        <w:id w:val="101159974"/>
        <w:placeholder>
          <w:docPart w:val="DefaultPlaceholder_-1854013440"/>
        </w:placeholder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6F5C89D8" w14:textId="70DFECDC" w:rsidR="001D1BF6" w:rsidRDefault="002625B4" w:rsidP="001D1BF6">
          <w:pPr>
            <w:ind w:right="1134"/>
          </w:pPr>
          <w:r>
            <w:rPr>
              <w:rStyle w:val="cuerpoderesumen"/>
            </w:rPr>
            <w:t>Resumen publicable del trabajo</w:t>
          </w:r>
          <w:r w:rsidR="005A38F3">
            <w:rPr>
              <w:rStyle w:val="cuerpoderesumen"/>
            </w:rPr>
            <w:t xml:space="preserve"> </w:t>
          </w:r>
        </w:p>
      </w:sdtContent>
    </w:sdt>
    <w:sectPr w:rsidR="001D1BF6" w:rsidSect="001173C8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665CC" w14:textId="77777777" w:rsidR="000C3145" w:rsidRDefault="000C3145" w:rsidP="003D52C0">
      <w:pPr>
        <w:spacing w:after="0" w:line="240" w:lineRule="auto"/>
      </w:pPr>
      <w:r>
        <w:separator/>
      </w:r>
    </w:p>
  </w:endnote>
  <w:endnote w:type="continuationSeparator" w:id="0">
    <w:p w14:paraId="5B8F7CC1" w14:textId="77777777" w:rsidR="000C3145" w:rsidRDefault="000C3145" w:rsidP="003D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73196" w14:textId="77777777" w:rsidR="000C3145" w:rsidRDefault="000C3145" w:rsidP="003D52C0">
      <w:pPr>
        <w:spacing w:after="0" w:line="240" w:lineRule="auto"/>
      </w:pPr>
      <w:r>
        <w:separator/>
      </w:r>
    </w:p>
  </w:footnote>
  <w:footnote w:type="continuationSeparator" w:id="0">
    <w:p w14:paraId="4D0A4E65" w14:textId="77777777" w:rsidR="000C3145" w:rsidRDefault="000C3145" w:rsidP="003D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359E9" w14:textId="69C85508" w:rsidR="001173C8" w:rsidRPr="00DC69C0" w:rsidRDefault="00F739E5" w:rsidP="00DC69C0">
    <w:pPr>
      <w:pStyle w:val="Encabezado"/>
      <w:ind w:left="-709" w:right="426"/>
      <w:jc w:val="center"/>
      <w:rPr>
        <w:b/>
        <w:bCs/>
      </w:rPr>
    </w:pPr>
    <w:r w:rsidRPr="00DC69C0">
      <w:rPr>
        <w:b/>
        <w:bCs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E91AE2" wp14:editId="192BB15B">
              <wp:simplePos x="0" y="0"/>
              <wp:positionH relativeFrom="column">
                <wp:posOffset>1345565</wp:posOffset>
              </wp:positionH>
              <wp:positionV relativeFrom="paragraph">
                <wp:posOffset>-386080</wp:posOffset>
              </wp:positionV>
              <wp:extent cx="2698115" cy="857250"/>
              <wp:effectExtent l="0" t="0" r="6985" b="0"/>
              <wp:wrapTopAndBottom/>
              <wp:docPr id="1149410842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8115" cy="857250"/>
                        <a:chOff x="0" y="0"/>
                        <a:chExt cx="2698115" cy="857250"/>
                      </a:xfrm>
                    </wpg:grpSpPr>
                    <pic:pic xmlns:pic="http://schemas.openxmlformats.org/drawingml/2006/picture">
                      <pic:nvPicPr>
                        <pic:cNvPr id="647759839" name="Imagen 2" descr="Imagen que contiene Logotipo&#10;&#10;El contenido generado por IA puede ser incorrec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339" b="30100"/>
                        <a:stretch>
                          <a:fillRect/>
                        </a:stretch>
                      </pic:blipFill>
                      <pic:spPr bwMode="auto">
                        <a:xfrm>
                          <a:off x="1244600" y="107950"/>
                          <a:ext cx="145351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7332773" name="Imagen 1" descr="Icon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720" cy="857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703" name="Signo más 3"/>
                      <wps:cNvSpPr/>
                      <wps:spPr>
                        <a:xfrm>
                          <a:off x="1073150" y="323850"/>
                          <a:ext cx="285750" cy="254000"/>
                        </a:xfrm>
                        <a:prstGeom prst="mathPlus">
                          <a:avLst/>
                        </a:prstGeom>
                        <a:solidFill>
                          <a:srgbClr val="FF5F1F"/>
                        </a:solidFill>
                        <a:ln w="3175">
                          <a:solidFill>
                            <a:srgbClr val="FF5F1F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E50736" id="Grupo 4" o:spid="_x0000_s1026" style="position:absolute;margin-left:105.95pt;margin-top:-30.4pt;width:212.45pt;height:67.5pt;z-index:251660288" coordsize="26981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Imagen que contiene Logotipo&#10;&#10;El contenido generado por IA puede ser incorrecto." style="position:absolute;left:12446;top:1079;width:1453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">
                <v:imagedata r:id="rId3" o:title="Imagen que contiene Logotipo&#10;&#10;El contenido generado por IA puede ser incorrecto" croptop="16606f" cropbottom="19726f"/>
              </v:shape>
              <v:shape id="Imagen 1" o:spid="_x0000_s1028" type="#_x0000_t75" alt="Icono&#10;&#10;El contenido generado por IA puede ser incorrecto." style="position:absolute;width:9347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">
                <v:imagedata r:id="rId4" o:title="Icono&#10;&#10;El contenido generado por IA puede ser incorrecto"/>
              </v:shape>
              <v:shape id="Signo más 3" o:spid="_x0000_s1029" style="position:absolute;left:10731;top:3238;width:2858;height:2540;visibility:visible;mso-wrap-style:square;v-text-anchor:middle" coordsize="2857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" path="m37876,97130r75129,l113005,33668r59740,l172745,97130r75129,l247874,156870r-75129,l172745,220332r-59740,l113005,156870r-75129,l37876,97130xe" fillcolor="#ff5f1f" strokecolor="#ff5f1f" strokeweight=".25pt">
                <v:stroke joinstyle="miter"/>
                <v:path arrowok="t" o:connecttype="custom" o:connectlocs="37876,97130;113005,97130;113005,33668;172745,33668;172745,97130;247874,97130;247874,156870;172745,156870;172745,220332;113005,220332;113005,156870;37876,156870;37876,97130" o:connectangles="0,0,0,0,0,0,0,0,0,0,0,0,0"/>
              </v:shape>
              <w10:wrap type="topAndBottom"/>
            </v:group>
          </w:pict>
        </mc:Fallback>
      </mc:AlternateContent>
    </w:r>
    <w:r w:rsidR="002C439F">
      <w:rPr>
        <w:b/>
        <w:bCs/>
      </w:rPr>
      <w:t xml:space="preserve">       </w:t>
    </w:r>
    <w:r w:rsidR="001173C8" w:rsidRPr="00DC69C0">
      <w:rPr>
        <w:b/>
        <w:bCs/>
      </w:rPr>
      <w:t xml:space="preserve">II Jornadas Uruguayas de Ciencia y Tecnología Cervecera </w:t>
    </w:r>
    <w:r w:rsidRPr="00DC69C0">
      <w:rPr>
        <w:b/>
        <w:bCs/>
      </w:rPr>
      <w:t>y</w:t>
    </w:r>
  </w:p>
  <w:p w14:paraId="2F993A6C" w14:textId="4AA23D73" w:rsidR="003D52C0" w:rsidRPr="00DC69C0" w:rsidRDefault="002C439F" w:rsidP="00DC69C0">
    <w:pPr>
      <w:pStyle w:val="Encabezado"/>
      <w:ind w:left="-1276"/>
      <w:jc w:val="center"/>
      <w:rPr>
        <w:b/>
        <w:bCs/>
      </w:rPr>
    </w:pPr>
    <w:r>
      <w:rPr>
        <w:b/>
        <w:bCs/>
      </w:rPr>
      <w:t xml:space="preserve">          </w:t>
    </w:r>
    <w:r w:rsidR="001173C8" w:rsidRPr="00DC69C0">
      <w:rPr>
        <w:b/>
        <w:bCs/>
      </w:rPr>
      <w:t xml:space="preserve">1er Encuentro Nacional de Investigación en </w:t>
    </w:r>
    <w:r w:rsidR="00DC69C0">
      <w:rPr>
        <w:b/>
        <w:bCs/>
      </w:rPr>
      <w:t>K</w:t>
    </w:r>
    <w:r w:rsidR="001173C8" w:rsidRPr="00DC69C0">
      <w:rPr>
        <w:b/>
        <w:bCs/>
      </w:rPr>
      <w:t>ombuc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C0"/>
    <w:rsid w:val="00034525"/>
    <w:rsid w:val="000C3145"/>
    <w:rsid w:val="001173C8"/>
    <w:rsid w:val="001D1BF6"/>
    <w:rsid w:val="002625B4"/>
    <w:rsid w:val="002C439F"/>
    <w:rsid w:val="00347C09"/>
    <w:rsid w:val="003836B0"/>
    <w:rsid w:val="003D52C0"/>
    <w:rsid w:val="003F52FD"/>
    <w:rsid w:val="004343F0"/>
    <w:rsid w:val="004F168F"/>
    <w:rsid w:val="005A38F3"/>
    <w:rsid w:val="005D716F"/>
    <w:rsid w:val="005F49EA"/>
    <w:rsid w:val="00622E0F"/>
    <w:rsid w:val="00667F7C"/>
    <w:rsid w:val="007F1929"/>
    <w:rsid w:val="00974EC6"/>
    <w:rsid w:val="00993763"/>
    <w:rsid w:val="00A71CA5"/>
    <w:rsid w:val="00DB26E7"/>
    <w:rsid w:val="00DC69C0"/>
    <w:rsid w:val="00DD719A"/>
    <w:rsid w:val="00F27583"/>
    <w:rsid w:val="00F7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B0D53"/>
  <w15:chartTrackingRefBased/>
  <w15:docId w15:val="{3FF29718-7436-459A-9903-53D8DA56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5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52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5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52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5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5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5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5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52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5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52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52C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52C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52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52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52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52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5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5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5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5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5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52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52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52C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52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52C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52C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D5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2C0"/>
  </w:style>
  <w:style w:type="paragraph" w:styleId="Piedepgina">
    <w:name w:val="footer"/>
    <w:basedOn w:val="Normal"/>
    <w:link w:val="PiedepginaCar"/>
    <w:uiPriority w:val="99"/>
    <w:unhideWhenUsed/>
    <w:rsid w:val="003D5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2C0"/>
  </w:style>
  <w:style w:type="paragraph" w:styleId="Sinespaciado">
    <w:name w:val="No Spacing"/>
    <w:link w:val="SinespaciadoCar"/>
    <w:uiPriority w:val="1"/>
    <w:qFormat/>
    <w:rsid w:val="00034525"/>
    <w:pPr>
      <w:spacing w:after="0" w:line="240" w:lineRule="auto"/>
    </w:pPr>
    <w:rPr>
      <w:rFonts w:eastAsiaTheme="minorEastAsia"/>
      <w:kern w:val="0"/>
      <w:lang w:eastAsia="es-UY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525"/>
    <w:rPr>
      <w:rFonts w:eastAsiaTheme="minorEastAsia"/>
      <w:kern w:val="0"/>
      <w:lang w:eastAsia="es-UY"/>
      <w14:ligatures w14:val="none"/>
    </w:rPr>
  </w:style>
  <w:style w:type="table" w:styleId="Tabladelista7concolores-nfasis4">
    <w:name w:val="List Table 7 Colorful Accent 4"/>
    <w:basedOn w:val="Tablanormal"/>
    <w:uiPriority w:val="52"/>
    <w:rsid w:val="000345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47C09"/>
    <w:rPr>
      <w:color w:val="666666"/>
    </w:rPr>
  </w:style>
  <w:style w:type="character" w:customStyle="1" w:styleId="Estilo1">
    <w:name w:val="Estilo1"/>
    <w:basedOn w:val="Fuentedeprrafopredeter"/>
    <w:uiPriority w:val="1"/>
    <w:rsid w:val="002C439F"/>
    <w:rPr>
      <w:rFonts w:ascii="Source Sans Pro Light" w:hAnsi="Source Sans Pro Light"/>
      <w:sz w:val="22"/>
    </w:rPr>
  </w:style>
  <w:style w:type="character" w:customStyle="1" w:styleId="Titulotrabajo">
    <w:name w:val="Titulo trabajo"/>
    <w:basedOn w:val="Fuentedeprrafopredeter"/>
    <w:uiPriority w:val="1"/>
    <w:rsid w:val="005A38F3"/>
    <w:rPr>
      <w:rFonts w:ascii="Source Serif Pro SemiBold" w:hAnsi="Source Serif Pro SemiBold"/>
      <w:sz w:val="24"/>
    </w:rPr>
  </w:style>
  <w:style w:type="character" w:customStyle="1" w:styleId="titulotrabajo0">
    <w:name w:val="titulo trabajo"/>
    <w:basedOn w:val="Fuentedeprrafopredeter"/>
    <w:uiPriority w:val="1"/>
    <w:qFormat/>
    <w:rsid w:val="005A38F3"/>
    <w:rPr>
      <w:rFonts w:ascii="Source Sans Pro Semibold" w:hAnsi="Source Sans Pro Semibold"/>
      <w:sz w:val="24"/>
    </w:rPr>
  </w:style>
  <w:style w:type="character" w:customStyle="1" w:styleId="autores">
    <w:name w:val="autores"/>
    <w:basedOn w:val="Fuentedeprrafopredeter"/>
    <w:uiPriority w:val="1"/>
    <w:qFormat/>
    <w:rsid w:val="005A38F3"/>
    <w:rPr>
      <w:rFonts w:ascii="Source Sans Pro" w:hAnsi="Source Sans Pro"/>
      <w:sz w:val="22"/>
    </w:rPr>
  </w:style>
  <w:style w:type="character" w:customStyle="1" w:styleId="cuerpoderesumen">
    <w:name w:val="cuerpo de resumen"/>
    <w:basedOn w:val="Fuentedeprrafopredeter"/>
    <w:uiPriority w:val="1"/>
    <w:qFormat/>
    <w:rsid w:val="005A38F3"/>
    <w:rPr>
      <w:rFonts w:ascii="Source Sans Pro Light" w:hAnsi="Source Sans Pro Light"/>
      <w:sz w:val="24"/>
    </w:rPr>
  </w:style>
  <w:style w:type="character" w:customStyle="1" w:styleId="filiacion">
    <w:name w:val="filiacion"/>
    <w:basedOn w:val="Fuentedeprrafopredeter"/>
    <w:uiPriority w:val="1"/>
    <w:qFormat/>
    <w:rsid w:val="00667F7C"/>
    <w:rPr>
      <w:rFonts w:ascii="Source Sans Pro Light" w:hAnsi="Source Sans Pro Light"/>
      <w:sz w:val="18"/>
    </w:rPr>
  </w:style>
  <w:style w:type="character" w:customStyle="1" w:styleId="Estilo2">
    <w:name w:val="Estilo2"/>
    <w:basedOn w:val="Fuentedeprrafopredeter"/>
    <w:uiPriority w:val="1"/>
    <w:rsid w:val="002625B4"/>
    <w:rPr>
      <w:rFonts w:ascii="Source Sans Pro Black" w:hAnsi="Source Sans Pro Black"/>
      <w:sz w:val="26"/>
    </w:rPr>
  </w:style>
  <w:style w:type="character" w:customStyle="1" w:styleId="titulotrabajo1">
    <w:name w:val="titulo trabajo1"/>
    <w:basedOn w:val="Fuentedeprrafopredeter"/>
    <w:uiPriority w:val="1"/>
    <w:qFormat/>
    <w:rsid w:val="002625B4"/>
    <w:rPr>
      <w:rFonts w:ascii="Source Sans Pro Black" w:hAnsi="Source Sans Pro Black"/>
      <w:sz w:val="26"/>
    </w:rPr>
  </w:style>
  <w:style w:type="character" w:customStyle="1" w:styleId="mail">
    <w:name w:val="mail"/>
    <w:basedOn w:val="Fuentedeprrafopredeter"/>
    <w:uiPriority w:val="1"/>
    <w:qFormat/>
    <w:rsid w:val="002625B4"/>
    <w:rPr>
      <w:rFonts w:ascii="Source Sans Pro Light" w:hAnsi="Source Sans Pro Light"/>
      <w:sz w:val="20"/>
    </w:rPr>
  </w:style>
  <w:style w:type="character" w:customStyle="1" w:styleId="autores1">
    <w:name w:val="autores 1"/>
    <w:basedOn w:val="Fuentedeprrafopredeter"/>
    <w:uiPriority w:val="1"/>
    <w:qFormat/>
    <w:rsid w:val="002625B4"/>
    <w:rPr>
      <w:rFonts w:ascii="Source Sans Pro Light" w:hAnsi="Source Sans Pro Light"/>
      <w:sz w:val="18"/>
    </w:rPr>
  </w:style>
  <w:style w:type="character" w:customStyle="1" w:styleId="filiacion1">
    <w:name w:val="filiacion 1"/>
    <w:basedOn w:val="Fuentedeprrafopredeter"/>
    <w:uiPriority w:val="1"/>
    <w:qFormat/>
    <w:rsid w:val="002625B4"/>
    <w:rPr>
      <w:rFonts w:ascii="Source Sans Pro Light" w:hAnsi="Source Sans Pro Light"/>
      <w:sz w:val="16"/>
    </w:rPr>
  </w:style>
  <w:style w:type="character" w:customStyle="1" w:styleId="Filiacin2">
    <w:name w:val="Filiación 2"/>
    <w:basedOn w:val="Fuentedeprrafopredeter"/>
    <w:uiPriority w:val="1"/>
    <w:qFormat/>
    <w:rsid w:val="005D716F"/>
    <w:rPr>
      <w:rFonts w:ascii="Source Sans Pro Light" w:hAnsi="Source Sans Pro Light"/>
      <w:sz w:val="18"/>
    </w:rPr>
  </w:style>
  <w:style w:type="character" w:customStyle="1" w:styleId="autores2">
    <w:name w:val="autores 2"/>
    <w:basedOn w:val="Fuentedeprrafopredeter"/>
    <w:uiPriority w:val="1"/>
    <w:qFormat/>
    <w:rsid w:val="005D716F"/>
    <w:rPr>
      <w:rFonts w:ascii="Source Sans Pro Light" w:hAnsi="Source Sans Pro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5D483-9E93-4372-8199-CC069934118E}"/>
      </w:docPartPr>
      <w:docPartBody>
        <w:p w:rsidR="00ED2B1E" w:rsidRDefault="00ED2B1E">
          <w:r w:rsidRPr="005D5F2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09F3F951C442D486E863CC92A1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BDD0-0470-424F-89FD-5CFC46667D93}"/>
      </w:docPartPr>
      <w:docPartBody>
        <w:p w:rsidR="00ED2B1E" w:rsidRDefault="00ED2B1E" w:rsidP="00ED2B1E">
          <w:pPr>
            <w:pStyle w:val="8009F3F951C442D486E863CC92A1EEFA"/>
          </w:pPr>
          <w:r w:rsidRPr="005D5F2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1E"/>
    <w:rsid w:val="00622E0F"/>
    <w:rsid w:val="007912A8"/>
    <w:rsid w:val="00ED2B1E"/>
    <w:rsid w:val="00F2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Y" w:eastAsia="es-U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B1E"/>
    <w:rPr>
      <w:color w:val="666666"/>
    </w:rPr>
  </w:style>
  <w:style w:type="paragraph" w:customStyle="1" w:styleId="8009F3F951C442D486E863CC92A1EEFA">
    <w:name w:val="8009F3F951C442D486E863CC92A1EEFA"/>
    <w:rsid w:val="00ED2B1E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42E5-C269-44D0-9DEF-E957FA0C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artin</dc:creator>
  <cp:keywords/>
  <dc:description/>
  <cp:lastModifiedBy>Valentina Martin</cp:lastModifiedBy>
  <cp:revision>7</cp:revision>
  <dcterms:created xsi:type="dcterms:W3CDTF">2026-02-05T15:23:00Z</dcterms:created>
  <dcterms:modified xsi:type="dcterms:W3CDTF">2026-02-12T18:30:00Z</dcterms:modified>
</cp:coreProperties>
</file>